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37" w:rsidRDefault="009F6278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日</w:t>
      </w:r>
      <w:r>
        <w:rPr>
          <w:rFonts w:ascii="微软雅黑" w:eastAsia="微软雅黑" w:hAnsi="微软雅黑" w:hint="eastAsia"/>
          <w:b/>
          <w:sz w:val="36"/>
        </w:rPr>
        <w:t xml:space="preserve"> </w:t>
      </w:r>
      <w:r>
        <w:rPr>
          <w:rFonts w:ascii="微软雅黑" w:eastAsia="微软雅黑" w:hAnsi="微软雅黑" w:hint="eastAsia"/>
          <w:b/>
          <w:sz w:val="36"/>
        </w:rPr>
        <w:t>工</w:t>
      </w:r>
      <w:r>
        <w:rPr>
          <w:rFonts w:ascii="微软雅黑" w:eastAsia="微软雅黑" w:hAnsi="微软雅黑" w:hint="eastAsia"/>
          <w:b/>
          <w:sz w:val="36"/>
        </w:rPr>
        <w:t xml:space="preserve"> </w:t>
      </w:r>
      <w:r>
        <w:rPr>
          <w:rFonts w:ascii="微软雅黑" w:eastAsia="微软雅黑" w:hAnsi="微软雅黑" w:hint="eastAsia"/>
          <w:b/>
          <w:sz w:val="36"/>
        </w:rPr>
        <w:t>作</w:t>
      </w:r>
      <w:r>
        <w:rPr>
          <w:rFonts w:ascii="微软雅黑" w:eastAsia="微软雅黑" w:hAnsi="微软雅黑" w:hint="eastAsia"/>
          <w:b/>
          <w:sz w:val="36"/>
        </w:rPr>
        <w:t xml:space="preserve"> </w:t>
      </w:r>
      <w:r>
        <w:rPr>
          <w:rFonts w:ascii="微软雅黑" w:eastAsia="微软雅黑" w:hAnsi="微软雅黑" w:hint="eastAsia"/>
          <w:b/>
          <w:sz w:val="36"/>
        </w:rPr>
        <w:t>报</w:t>
      </w:r>
      <w:r>
        <w:rPr>
          <w:rFonts w:ascii="微软雅黑" w:eastAsia="微软雅黑" w:hAnsi="微软雅黑" w:hint="eastAsia"/>
          <w:b/>
          <w:sz w:val="36"/>
        </w:rPr>
        <w:t xml:space="preserve"> </w:t>
      </w:r>
      <w:r>
        <w:rPr>
          <w:rFonts w:ascii="微软雅黑" w:eastAsia="微软雅黑" w:hAnsi="微软雅黑" w:hint="eastAsia"/>
          <w:b/>
          <w:sz w:val="36"/>
        </w:rPr>
        <w:t>告</w:t>
      </w:r>
    </w:p>
    <w:p w:rsidR="00DB4F37" w:rsidRDefault="00DB4F37">
      <w:pPr>
        <w:jc w:val="center"/>
        <w:rPr>
          <w:rFonts w:ascii="微软雅黑" w:eastAsia="微软雅黑" w:hAnsi="微软雅黑"/>
        </w:rPr>
      </w:pPr>
    </w:p>
    <w:p w:rsidR="00DB4F37" w:rsidRDefault="009F62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报告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B84108C00DAE4D6C86E4C59FFCD82520"/>
          </w:placeholder>
          <w:date w:fullDate="2019-07-03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735586">
            <w:rPr>
              <w:rFonts w:ascii="微软雅黑" w:eastAsia="微软雅黑" w:hAnsi="微软雅黑" w:hint="eastAsia"/>
            </w:rPr>
            <w:t>2019年7月3日星期三</w:t>
          </w:r>
        </w:sdtContent>
      </w:sdt>
      <w:r>
        <w:rPr>
          <w:rFonts w:ascii="微软雅黑" w:eastAsia="微软雅黑" w:hAnsi="微软雅黑" w:hint="eastAsia"/>
        </w:rPr>
        <w:t xml:space="preserve"> </w:t>
      </w:r>
      <w:bookmarkStart w:id="0" w:name="_GoBack"/>
      <w:bookmarkEnd w:id="0"/>
    </w:p>
    <w:p w:rsidR="00DB4F37" w:rsidRDefault="009F627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本</w:t>
      </w:r>
      <w:r>
        <w:rPr>
          <w:rFonts w:ascii="微软雅黑" w:eastAsia="微软雅黑" w:hAnsi="微软雅黑" w:hint="eastAsia"/>
          <w:b/>
        </w:rPr>
        <w:t>日</w:t>
      </w:r>
      <w:r>
        <w:rPr>
          <w:rFonts w:ascii="微软雅黑" w:eastAsia="微软雅黑" w:hAnsi="微软雅黑" w:hint="eastAsia"/>
          <w:b/>
        </w:rPr>
        <w:t>项目进展：</w:t>
      </w:r>
    </w:p>
    <w:sdt>
      <w:sdtPr>
        <w:rPr>
          <w:rFonts w:ascii="微软雅黑" w:eastAsia="微软雅黑" w:hAnsi="微软雅黑" w:hint="eastAsia"/>
        </w:rPr>
        <w:id w:val="1751464768"/>
        <w:placeholder>
          <w:docPart w:val="ECFC4D1DC71141D3B75C9550EE768057"/>
        </w:placeholder>
      </w:sdtPr>
      <w:sdtEndPr/>
      <w:sdtContent>
        <w:p w:rsidR="00735586" w:rsidRDefault="00735586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个人聊天和群聊的前端功能实现。</w:t>
          </w:r>
        </w:p>
        <w:p w:rsidR="00735586" w:rsidRDefault="00735586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数据库相关类实现。</w:t>
          </w:r>
        </w:p>
        <w:p w:rsidR="00735586" w:rsidRDefault="00735586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群聊功能和个人信息修改功能后端的实现</w:t>
          </w:r>
        </w:p>
        <w:p w:rsidR="00735586" w:rsidRDefault="00735586">
          <w:pPr>
            <w:ind w:firstLineChars="200" w:firstLine="420"/>
            <w:rPr>
              <w:rFonts w:ascii="微软雅黑" w:eastAsia="微软雅黑" w:hAnsi="微软雅黑"/>
            </w:rPr>
          </w:pPr>
          <w:proofErr w:type="spellStart"/>
          <w:r>
            <w:rPr>
              <w:rFonts w:ascii="微软雅黑" w:eastAsia="微软雅黑" w:hAnsi="微软雅黑" w:hint="eastAsia"/>
            </w:rPr>
            <w:t>ip</w:t>
          </w:r>
          <w:proofErr w:type="spellEnd"/>
          <w:r>
            <w:rPr>
              <w:rFonts w:ascii="微软雅黑" w:eastAsia="微软雅黑" w:hAnsi="微软雅黑" w:hint="eastAsia"/>
            </w:rPr>
            <w:t>地址定位功能的实现。</w:t>
          </w:r>
        </w:p>
        <w:p w:rsidR="00735586" w:rsidRDefault="00735586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《软件开发计划》《软件配置管理计划》《数据库（顶层）设计说明》和《软件设计需求规格说明书》的编写</w:t>
          </w:r>
        </w:p>
        <w:p w:rsidR="00DB4F37" w:rsidRDefault="00735586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增加了四份</w:t>
          </w:r>
          <w:r w:rsidR="002C7E45">
            <w:rPr>
              <w:rFonts w:ascii="微软雅黑" w:eastAsia="微软雅黑" w:hAnsi="微软雅黑" w:hint="eastAsia"/>
            </w:rPr>
            <w:t>文件</w:t>
          </w:r>
          <w:r>
            <w:rPr>
              <w:rFonts w:ascii="微软雅黑" w:eastAsia="微软雅黑" w:hAnsi="微软雅黑" w:hint="eastAsia"/>
            </w:rPr>
            <w:t>管理模板</w:t>
          </w:r>
        </w:p>
      </w:sdtContent>
    </w:sdt>
    <w:p w:rsidR="00DB4F37" w:rsidRDefault="009F627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次日</w:t>
      </w:r>
      <w:r>
        <w:rPr>
          <w:rFonts w:ascii="微软雅黑" w:eastAsia="微软雅黑" w:hAnsi="微软雅黑" w:hint="eastAsia"/>
          <w:b/>
        </w:rPr>
        <w:t>项目计划：</w:t>
      </w:r>
    </w:p>
    <w:sdt>
      <w:sdtPr>
        <w:rPr>
          <w:rFonts w:ascii="微软雅黑" w:eastAsia="微软雅黑" w:hAnsi="微软雅黑"/>
        </w:rPr>
        <w:id w:val="2136827984"/>
        <w:placeholder>
          <w:docPart w:val="ECFC4D1DC71141D3B75C9550EE768057"/>
        </w:placeholder>
      </w:sdtPr>
      <w:sdtEndPr/>
      <w:sdtContent>
        <w:p w:rsidR="00735586" w:rsidRDefault="00735586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《软件开发计划》《软件配置管理计划》《数据库（顶层）设计说明》和《软件设计需求规格说明书》的</w:t>
          </w:r>
          <w:r>
            <w:rPr>
              <w:rFonts w:ascii="微软雅黑" w:eastAsia="微软雅黑" w:hAnsi="微软雅黑" w:hint="eastAsia"/>
            </w:rPr>
            <w:t>审核。</w:t>
          </w:r>
        </w:p>
        <w:p w:rsidR="00DB4F37" w:rsidRDefault="002C7E45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第一次项目代码合并。</w:t>
          </w:r>
        </w:p>
      </w:sdtContent>
    </w:sdt>
    <w:p w:rsidR="00DB4F37" w:rsidRDefault="009F627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需</w:t>
      </w:r>
      <w:r>
        <w:rPr>
          <w:rFonts w:ascii="微软雅黑" w:eastAsia="微软雅黑" w:hAnsi="微软雅黑" w:hint="eastAsia"/>
          <w:b/>
        </w:rPr>
        <w:t>组内讨论解决</w:t>
      </w:r>
      <w:r>
        <w:rPr>
          <w:rFonts w:ascii="微软雅黑" w:eastAsia="微软雅黑" w:hAnsi="微软雅黑" w:hint="eastAsia"/>
          <w:b/>
        </w:rPr>
        <w:t>的问题：</w:t>
      </w:r>
    </w:p>
    <w:sdt>
      <w:sdtPr>
        <w:rPr>
          <w:rFonts w:ascii="微软雅黑" w:eastAsia="微软雅黑" w:hAnsi="微软雅黑"/>
        </w:rPr>
        <w:id w:val="1000552601"/>
        <w:placeholder>
          <w:docPart w:val="D824F1962911465BBB02B108964A3691"/>
        </w:placeholder>
      </w:sdtPr>
      <w:sdtEndPr>
        <w:rPr>
          <w:rFonts w:hint="eastAsia"/>
        </w:rPr>
      </w:sdtEndPr>
      <w:sdtContent>
        <w:p w:rsidR="00DB4F37" w:rsidRDefault="002C7E45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代码合并时，需要沟通和解决代码实现时的细节问题。</w:t>
          </w:r>
        </w:p>
      </w:sdtContent>
    </w:sdt>
    <w:p w:rsidR="00DB4F37" w:rsidRDefault="009F627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其他问题：</w:t>
      </w:r>
    </w:p>
    <w:sdt>
      <w:sdtPr>
        <w:rPr>
          <w:rFonts w:ascii="微软雅黑" w:eastAsia="微软雅黑" w:hAnsi="微软雅黑"/>
        </w:rPr>
        <w:id w:val="683400393"/>
        <w:placeholder>
          <w:docPart w:val="6520D8D7141343089BDE733EC1C0E9E0"/>
        </w:placeholder>
      </w:sdtPr>
      <w:sdtEndPr/>
      <w:sdtContent>
        <w:p w:rsidR="00DB4F37" w:rsidRDefault="002C7E45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无</w:t>
          </w:r>
        </w:p>
      </w:sdtContent>
    </w:sdt>
    <w:p w:rsidR="00DB4F37" w:rsidRDefault="00DB4F37">
      <w:pPr>
        <w:rPr>
          <w:rFonts w:ascii="微软雅黑" w:eastAsia="微软雅黑" w:hAnsi="Verdana"/>
        </w:rPr>
      </w:pPr>
    </w:p>
    <w:sectPr w:rsidR="00DB4F37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278" w:rsidRDefault="009F6278">
      <w:r>
        <w:separator/>
      </w:r>
    </w:p>
  </w:endnote>
  <w:endnote w:type="continuationSeparator" w:id="0">
    <w:p w:rsidR="009F6278" w:rsidRDefault="009F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宋体">
    <w:altName w:val="SimSun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F37" w:rsidRDefault="009F6278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</w:t>
    </w:r>
    <w:r>
      <w:rPr>
        <w:rFonts w:ascii="微软雅黑" w:eastAsia="微软雅黑" w:hAnsi="微软雅黑" w:hint="eastAsia"/>
      </w:rPr>
      <w:t>管理文档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DB4F37" w:rsidRDefault="009F6278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278" w:rsidRDefault="009F6278">
      <w:r>
        <w:separator/>
      </w:r>
    </w:p>
  </w:footnote>
  <w:footnote w:type="continuationSeparator" w:id="0">
    <w:p w:rsidR="009F6278" w:rsidRDefault="009F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F37" w:rsidRDefault="00DB4F37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DB4F37" w:rsidRDefault="009F6278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T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</w:t>
    </w:r>
    <w:r>
      <w:rPr>
        <w:rFonts w:ascii="微软雅黑" w:eastAsia="微软雅黑" w:hAnsi="微软雅黑" w:hint="eastAsia"/>
      </w:rPr>
      <w:t xml:space="preserve">                     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id w:val="189186327"/>
        <w:placeholder>
          <w:docPart w:val="AE11E49299AC4433A8EE679778EC22EA"/>
        </w:placeholder>
      </w:sdtPr>
      <w:sdtEndPr/>
      <w:sdtContent>
        <w:r>
          <w:rPr>
            <w:rFonts w:ascii="微软雅黑" w:eastAsia="微软雅黑" w:hAnsi="微软雅黑" w:hint="eastAsia"/>
          </w:rPr>
          <w:t>Tinder</w:t>
        </w:r>
        <w:r>
          <w:rPr>
            <w:rFonts w:ascii="微软雅黑" w:eastAsia="微软雅黑" w:hAnsi="微软雅黑" w:hint="eastAsia"/>
          </w:rPr>
          <w:t>即时通信系统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37925B0"/>
    <w:rsid w:val="00051494"/>
    <w:rsid w:val="00061C1B"/>
    <w:rsid w:val="000E3F10"/>
    <w:rsid w:val="00122993"/>
    <w:rsid w:val="00132E03"/>
    <w:rsid w:val="001C225E"/>
    <w:rsid w:val="002258DC"/>
    <w:rsid w:val="002551BD"/>
    <w:rsid w:val="00257360"/>
    <w:rsid w:val="002669F2"/>
    <w:rsid w:val="002B57FF"/>
    <w:rsid w:val="002C7E45"/>
    <w:rsid w:val="002E65E6"/>
    <w:rsid w:val="003550A6"/>
    <w:rsid w:val="00397EB2"/>
    <w:rsid w:val="00411482"/>
    <w:rsid w:val="00450BA4"/>
    <w:rsid w:val="004A4BFE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1245B"/>
    <w:rsid w:val="00735586"/>
    <w:rsid w:val="0075430F"/>
    <w:rsid w:val="00775C4E"/>
    <w:rsid w:val="0079564B"/>
    <w:rsid w:val="007F3C15"/>
    <w:rsid w:val="00802AE2"/>
    <w:rsid w:val="008075C6"/>
    <w:rsid w:val="008102C2"/>
    <w:rsid w:val="00832E1D"/>
    <w:rsid w:val="00862535"/>
    <w:rsid w:val="00871F58"/>
    <w:rsid w:val="0089498A"/>
    <w:rsid w:val="008A3947"/>
    <w:rsid w:val="008C558B"/>
    <w:rsid w:val="00925FAE"/>
    <w:rsid w:val="00994F39"/>
    <w:rsid w:val="009C79EA"/>
    <w:rsid w:val="009F6278"/>
    <w:rsid w:val="009F7352"/>
    <w:rsid w:val="00A26035"/>
    <w:rsid w:val="00A5176E"/>
    <w:rsid w:val="00AA3872"/>
    <w:rsid w:val="00B13A7E"/>
    <w:rsid w:val="00B34DCB"/>
    <w:rsid w:val="00BE663F"/>
    <w:rsid w:val="00C40CE2"/>
    <w:rsid w:val="00C81502"/>
    <w:rsid w:val="00DB4F37"/>
    <w:rsid w:val="00DB55C8"/>
    <w:rsid w:val="00EA68D1"/>
    <w:rsid w:val="00F10F67"/>
    <w:rsid w:val="00F12514"/>
    <w:rsid w:val="00F30E85"/>
    <w:rsid w:val="00F34760"/>
    <w:rsid w:val="292F6D15"/>
    <w:rsid w:val="4379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3ED6B2"/>
  <w15:docId w15:val="{EA8D072A-6666-AA4E-BD9A-6CDFEDDB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ll\Tinder\doc\Management\&#21608;&#24037;&#20316;&#25253;&#21578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11E49299AC4433A8EE679778EC22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918F03-5F6C-413E-8F71-69117EB1B566}"/>
      </w:docPartPr>
      <w:docPartBody>
        <w:p w:rsidR="007E5295" w:rsidRDefault="00D81EAA">
          <w:pPr>
            <w:pStyle w:val="AE11E49299AC4433A8EE679778EC22EA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84108C00DAE4D6C86E4C59FFCD82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96398A-2629-440C-880A-A6276B30B21C}"/>
      </w:docPartPr>
      <w:docPartBody>
        <w:p w:rsidR="007E5295" w:rsidRDefault="00D81EAA">
          <w:pPr>
            <w:pStyle w:val="B84108C00DAE4D6C86E4C59FFCD825201"/>
          </w:pPr>
          <w:r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ECFC4D1DC71141D3B75C9550EE7680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547F80-561B-4F03-B58D-635677B03C0A}"/>
      </w:docPartPr>
      <w:docPartBody>
        <w:p w:rsidR="007E5295" w:rsidRDefault="00D81EAA">
          <w:pPr>
            <w:pStyle w:val="ECFC4D1DC71141D3B75C9550EE7680571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824F1962911465BBB02B108964A36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0644EC-C917-4F81-8539-2EE39B819419}"/>
      </w:docPartPr>
      <w:docPartBody>
        <w:p w:rsidR="007E5295" w:rsidRDefault="00D81EAA">
          <w:pPr>
            <w:pStyle w:val="D824F1962911465BBB02B108964A36911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520D8D7141343089BDE733EC1C0E9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38094E-BFF0-4817-90B2-0C3BD971D5B6}"/>
      </w:docPartPr>
      <w:docPartBody>
        <w:p w:rsidR="007E5295" w:rsidRDefault="00D81EAA">
          <w:pPr>
            <w:pStyle w:val="6520D8D7141343089BDE733EC1C0E9E0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宋体">
    <w:altName w:val="SimSun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D2B"/>
    <w:rsid w:val="00466D2B"/>
    <w:rsid w:val="004A4F60"/>
    <w:rsid w:val="007E5295"/>
    <w:rsid w:val="00825D3C"/>
    <w:rsid w:val="00902D28"/>
    <w:rsid w:val="00A70670"/>
    <w:rsid w:val="00C03150"/>
    <w:rsid w:val="00C968C8"/>
    <w:rsid w:val="00D81EAA"/>
    <w:rsid w:val="00D955D4"/>
    <w:rsid w:val="00F2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E11E49299AC4433A8EE679778EC22EA">
    <w:name w:val="AE11E49299AC4433A8EE679778EC22EA"/>
    <w:pPr>
      <w:widowControl w:val="0"/>
      <w:jc w:val="both"/>
    </w:pPr>
    <w:rPr>
      <w:kern w:val="2"/>
      <w:sz w:val="21"/>
      <w:szCs w:val="22"/>
    </w:rPr>
  </w:style>
  <w:style w:type="paragraph" w:customStyle="1" w:styleId="C401D856C9E54A8D9D07A5B27BD26117">
    <w:name w:val="C401D856C9E54A8D9D07A5B27BD26117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">
    <w:name w:val="B84108C00DAE4D6C86E4C59FFCD82520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">
    <w:name w:val="B1E6AFC039804B2784B7F5C505B2A1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">
    <w:name w:val="2C3020D138214E45991FE5CBB819E319"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">
    <w:name w:val="07C104940BA748F482D77C625ABA2BE5"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">
    <w:name w:val="0CC7A5C68FA64CBCBBF561B3175007AE"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">
    <w:name w:val="ECFC4D1DC71141D3B75C9550EE76805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">
    <w:name w:val="D824F1962911465BBB02B108964A3691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1">
    <w:name w:val="B84108C00DAE4D6C86E4C59FFCD825201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1">
    <w:name w:val="B1E6AFC039804B2784B7F5C505B2A15D1"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1">
    <w:name w:val="2C3020D138214E45991FE5CBB819E3191"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1">
    <w:name w:val="07C104940BA748F482D77C625ABA2BE51"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1">
    <w:name w:val="0CC7A5C68FA64CBCBBF561B3175007AE1"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1">
    <w:name w:val="ECFC4D1DC71141D3B75C9550EE7680571"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1">
    <w:name w:val="D824F1962911465BBB02B108964A36911"/>
    <w:pPr>
      <w:widowControl w:val="0"/>
      <w:jc w:val="both"/>
    </w:pPr>
    <w:rPr>
      <w:kern w:val="2"/>
      <w:sz w:val="21"/>
      <w:szCs w:val="22"/>
    </w:rPr>
  </w:style>
  <w:style w:type="paragraph" w:customStyle="1" w:styleId="14778B2EE4F144ECA0D8009EAC0EEA41">
    <w:name w:val="14778B2EE4F144ECA0D8009EAC0EEA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1E775762C6483FA95631F9FA54D6ED">
    <w:name w:val="D41E775762C6483FA95631F9FA54D6ED"/>
    <w:pPr>
      <w:widowControl w:val="0"/>
      <w:jc w:val="both"/>
    </w:pPr>
    <w:rPr>
      <w:kern w:val="2"/>
      <w:sz w:val="21"/>
      <w:szCs w:val="22"/>
    </w:rPr>
  </w:style>
  <w:style w:type="paragraph" w:customStyle="1" w:styleId="445EF81295AA4AA0A787B456940435C0">
    <w:name w:val="445EF81295AA4AA0A787B456940435C0"/>
    <w:pPr>
      <w:widowControl w:val="0"/>
      <w:jc w:val="both"/>
    </w:pPr>
    <w:rPr>
      <w:kern w:val="2"/>
      <w:sz w:val="21"/>
      <w:szCs w:val="22"/>
    </w:rPr>
  </w:style>
  <w:style w:type="paragraph" w:customStyle="1" w:styleId="D674B6C3647E467BA719E8C02F570E66">
    <w:name w:val="D674B6C3647E467BA719E8C02F570E66"/>
    <w:pPr>
      <w:widowControl w:val="0"/>
      <w:jc w:val="both"/>
    </w:pPr>
    <w:rPr>
      <w:kern w:val="2"/>
      <w:sz w:val="21"/>
      <w:szCs w:val="22"/>
    </w:rPr>
  </w:style>
  <w:style w:type="paragraph" w:customStyle="1" w:styleId="FDBC782739BE4EE596EE968D257C3FFF">
    <w:name w:val="FDBC782739BE4EE596EE968D257C3FFF"/>
    <w:pPr>
      <w:widowControl w:val="0"/>
      <w:jc w:val="both"/>
    </w:pPr>
    <w:rPr>
      <w:kern w:val="2"/>
      <w:sz w:val="21"/>
      <w:szCs w:val="22"/>
    </w:rPr>
  </w:style>
  <w:style w:type="paragraph" w:customStyle="1" w:styleId="2D4BC302C7D94B86B710D030879C2D78">
    <w:name w:val="2D4BC302C7D94B86B710D030879C2D7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520D8D7141343089BDE733EC1C0E9E0">
    <w:name w:val="6520D8D7141343089BDE733EC1C0E9E0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1A5EA3-EA14-9F4B-BE01-C4D2F332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ll\Tinder\doc\Management\周工作报告模板.dotx</Template>
  <TotalTime>18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国冠军</dc:creator>
  <cp:lastModifiedBy>Microsoft Office User</cp:lastModifiedBy>
  <cp:revision>8</cp:revision>
  <dcterms:created xsi:type="dcterms:W3CDTF">2019-07-03T02:22:00Z</dcterms:created>
  <dcterms:modified xsi:type="dcterms:W3CDTF">2019-07-0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